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DB732A" w:rsidRPr="005E32C3" w:rsidRDefault="00A74A94" w:rsidP="00DB732A">
      <w:pPr>
        <w:tabs>
          <w:tab w:val="left" w:pos="851"/>
        </w:tabs>
        <w:spacing w:after="0" w:line="240" w:lineRule="auto"/>
        <w:ind w:left="-567" w:right="-20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12" name="Рисунок 12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4D7"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Алгоритм </w:t>
      </w:r>
    </w:p>
    <w:p w:rsidR="009534D7" w:rsidRPr="005E32C3" w:rsidRDefault="009534D7" w:rsidP="00DB732A">
      <w:pPr>
        <w:tabs>
          <w:tab w:val="left" w:pos="851"/>
        </w:tabs>
        <w:spacing w:after="0" w:line="240" w:lineRule="auto"/>
        <w:ind w:left="426" w:right="-20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ревода </w:t>
      </w:r>
      <w:r w:rsidR="00DB732A" w:rsidRPr="005E32C3">
        <w:rPr>
          <w:rFonts w:ascii="Times New Roman" w:hAnsi="Times New Roman" w:cs="Times New Roman"/>
          <w:b/>
          <w:sz w:val="20"/>
          <w:szCs w:val="20"/>
          <w:u w:val="single"/>
        </w:rPr>
        <w:t>получателя социальных услуг из стационарной организации социального обслуживания для граждан, имеющих психические расстройства, в другую стационарную организацию социального обслуживания для граждан, имеющих психические  расстройства</w:t>
      </w:r>
    </w:p>
    <w:p w:rsidR="00AE3D0A" w:rsidRPr="005E32C3" w:rsidRDefault="00AE3D0A" w:rsidP="00AE3D0A">
      <w:pPr>
        <w:spacing w:after="0" w:line="240" w:lineRule="auto"/>
        <w:ind w:left="-567" w:right="-20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E3D0A" w:rsidRPr="005E32C3" w:rsidRDefault="00AE3D0A" w:rsidP="00AE3D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AE3D0A" w:rsidRPr="005E32C3" w:rsidRDefault="00DB732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 </w:t>
      </w:r>
      <w:r w:rsidR="00AE3D0A" w:rsidRPr="005E32C3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ходатайство учреждения</w:t>
      </w:r>
      <w:r w:rsidR="005E32C3" w:rsidRPr="005E32C3">
        <w:rPr>
          <w:rFonts w:ascii="Times New Roman" w:hAnsi="Times New Roman" w:cs="Times New Roman"/>
          <w:sz w:val="20"/>
          <w:szCs w:val="20"/>
        </w:rPr>
        <w:t xml:space="preserve"> в адрес Министерства социальной защиты населения Кузбасса</w:t>
      </w:r>
      <w:r w:rsidRPr="005E32C3">
        <w:rPr>
          <w:rFonts w:ascii="Times New Roman" w:hAnsi="Times New Roman" w:cs="Times New Roman"/>
          <w:sz w:val="20"/>
          <w:szCs w:val="20"/>
        </w:rPr>
        <w:t xml:space="preserve"> о переводе получателя социальных услуг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заявление – согласие на оплату за предоставляемые социальные услуги в </w:t>
      </w:r>
      <w:r w:rsidR="00D2307B" w:rsidRPr="005E32C3">
        <w:rPr>
          <w:rFonts w:ascii="Times New Roman" w:hAnsi="Times New Roman" w:cs="Times New Roman"/>
          <w:sz w:val="20"/>
          <w:szCs w:val="20"/>
        </w:rPr>
        <w:t xml:space="preserve"> </w:t>
      </w:r>
      <w:r w:rsidRPr="005E32C3">
        <w:rPr>
          <w:rFonts w:ascii="Times New Roman" w:hAnsi="Times New Roman" w:cs="Times New Roman"/>
          <w:sz w:val="20"/>
          <w:szCs w:val="20"/>
        </w:rPr>
        <w:t>соответствии с законодательством РФ,</w:t>
      </w:r>
    </w:p>
    <w:p w:rsidR="00AE3D0A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D2307B" w:rsidRPr="005E32C3" w:rsidRDefault="00AE3D0A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D2307B" w:rsidRPr="005E32C3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D2307B" w:rsidRPr="005E32C3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D2307B" w:rsidRPr="005E32C3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</w:t>
      </w:r>
      <w:r w:rsidR="00291C26">
        <w:rPr>
          <w:rFonts w:ascii="Times New Roman" w:hAnsi="Times New Roman" w:cs="Times New Roman"/>
          <w:sz w:val="20"/>
          <w:szCs w:val="20"/>
        </w:rPr>
        <w:t>арственным учреждением медико-</w:t>
      </w:r>
      <w:r w:rsidR="00D2307B" w:rsidRPr="005E32C3">
        <w:rPr>
          <w:rFonts w:ascii="Times New Roman" w:hAnsi="Times New Roman" w:cs="Times New Roman"/>
          <w:sz w:val="20"/>
          <w:szCs w:val="20"/>
        </w:rPr>
        <w:t>социальной экспертизы, индивидуальная программа предоставления социальных услуг, личное дело),</w:t>
      </w:r>
    </w:p>
    <w:p w:rsidR="00AE3D0A" w:rsidRPr="005E32C3" w:rsidRDefault="00D2307B" w:rsidP="00137DFD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 справка врачебной комиссии психоневрологического диспансера либо психиатрической больницы</w:t>
      </w:r>
      <w:r w:rsidR="00137DFD" w:rsidRPr="005E32C3">
        <w:rPr>
          <w:rFonts w:ascii="Times New Roman" w:hAnsi="Times New Roman" w:cs="Times New Roman"/>
          <w:sz w:val="20"/>
          <w:szCs w:val="20"/>
        </w:rPr>
        <w:t>.</w:t>
      </w:r>
    </w:p>
    <w:p w:rsidR="005E32C3" w:rsidRPr="005E32C3" w:rsidRDefault="00AE3D0A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2. </w:t>
      </w:r>
      <w:r w:rsidR="005E32C3" w:rsidRPr="005E32C3">
        <w:rPr>
          <w:rFonts w:ascii="Times New Roman" w:hAnsi="Times New Roman" w:cs="Times New Roman"/>
          <w:sz w:val="20"/>
          <w:szCs w:val="20"/>
        </w:rPr>
        <w:t xml:space="preserve">Перевод гражданина из стационарной организации социального обслуживания для граждан, имеющих психические расстройства, в другой </w:t>
      </w:r>
      <w:proofErr w:type="spellStart"/>
      <w:proofErr w:type="gramStart"/>
      <w:r w:rsidR="005E32C3" w:rsidRPr="005E32C3">
        <w:rPr>
          <w:rFonts w:ascii="Times New Roman" w:hAnsi="Times New Roman" w:cs="Times New Roman"/>
          <w:sz w:val="20"/>
          <w:szCs w:val="20"/>
        </w:rPr>
        <w:t>дом-инте</w:t>
      </w:r>
      <w:proofErr w:type="spellEnd"/>
      <w:r w:rsidR="009B76EA" w:rsidRPr="009B76EA">
        <w:rPr>
          <w:rFonts w:ascii="Times New Roman" w:hAnsi="Times New Roman" w:cs="Times New Roman"/>
          <w:sz w:val="20"/>
          <w:szCs w:val="20"/>
        </w:rPr>
        <w:t>`</w:t>
      </w:r>
      <w:r w:rsidR="009B76EA" w:rsidRPr="009B76EA">
        <w:rPr>
          <w:rFonts w:ascii="Times New Roman" w:hAnsi="Times New Roman" w:cs="Times New Roman"/>
          <w:sz w:val="20"/>
          <w:szCs w:val="20"/>
        </w:rPr>
        <w:tab/>
      </w:r>
      <w:r w:rsidR="005E32C3" w:rsidRPr="005E32C3">
        <w:rPr>
          <w:rFonts w:ascii="Times New Roman" w:hAnsi="Times New Roman" w:cs="Times New Roman"/>
          <w:sz w:val="20"/>
          <w:szCs w:val="20"/>
        </w:rPr>
        <w:t>рнат</w:t>
      </w:r>
      <w:proofErr w:type="gramEnd"/>
      <w:r w:rsidR="005E32C3" w:rsidRPr="005E32C3">
        <w:rPr>
          <w:rFonts w:ascii="Times New Roman" w:hAnsi="Times New Roman" w:cs="Times New Roman"/>
          <w:sz w:val="20"/>
          <w:szCs w:val="20"/>
        </w:rPr>
        <w:t xml:space="preserve"> для граждан, имеющих психические расстройства, осуществляется на основании письменного заявления гражданина или его законного представителя на имя министра социальной защиты населения Кузбасса, заключения врачебной комиссии психоневрологической медицинской организации с указанием вида учреждения и путевки, выданной Министерством.</w:t>
      </w:r>
    </w:p>
    <w:p w:rsidR="00AE3D0A" w:rsidRPr="005E32C3" w:rsidRDefault="005E32C3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3. </w:t>
      </w:r>
      <w:r w:rsidR="00DB732A" w:rsidRPr="005E32C3">
        <w:rPr>
          <w:rFonts w:ascii="Times New Roman" w:hAnsi="Times New Roman" w:cs="Times New Roman"/>
          <w:sz w:val="20"/>
          <w:szCs w:val="20"/>
        </w:rPr>
        <w:t xml:space="preserve">Прохождение медицинских исследований: бактериологические исследования на кишечную группу возбудителей, анализ кала на яйца глистов, </w:t>
      </w:r>
      <w:r w:rsidR="00DB732A" w:rsidRPr="005E32C3">
        <w:rPr>
          <w:rFonts w:ascii="Times New Roman" w:hAnsi="Times New Roman" w:cs="Times New Roman"/>
          <w:sz w:val="20"/>
          <w:szCs w:val="20"/>
        </w:rPr>
        <w:lastRenderedPageBreak/>
        <w:t xml:space="preserve">дифтерию, на ВИЧ-инфекцию, гепатиты B, C, реакцию </w:t>
      </w:r>
      <w:proofErr w:type="spellStart"/>
      <w:r w:rsidR="00DB732A" w:rsidRPr="005E32C3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="00DB732A" w:rsidRPr="005E32C3">
        <w:rPr>
          <w:rFonts w:ascii="Times New Roman" w:hAnsi="Times New Roman" w:cs="Times New Roman"/>
          <w:sz w:val="20"/>
          <w:szCs w:val="20"/>
        </w:rPr>
        <w:t xml:space="preserve">; данных ЭКГ (по показаниям); флюорографию (давность которой не превышает 12 месяцев с даты проведения указанного исследования) </w:t>
      </w:r>
      <w:r w:rsidR="00AE3D0A" w:rsidRPr="005E32C3">
        <w:rPr>
          <w:rFonts w:ascii="Times New Roman" w:hAnsi="Times New Roman" w:cs="Times New Roman"/>
          <w:sz w:val="20"/>
          <w:szCs w:val="20"/>
        </w:rPr>
        <w:t>(после получения путевки).</w:t>
      </w:r>
    </w:p>
    <w:p w:rsidR="00AE3D0A" w:rsidRPr="005E32C3" w:rsidRDefault="005E32C3" w:rsidP="00AE3D0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4</w:t>
      </w:r>
      <w:r w:rsidR="00AE3D0A" w:rsidRPr="005E32C3">
        <w:rPr>
          <w:rFonts w:ascii="Times New Roman" w:hAnsi="Times New Roman" w:cs="Times New Roman"/>
          <w:sz w:val="20"/>
          <w:szCs w:val="20"/>
        </w:rPr>
        <w:t xml:space="preserve">. </w:t>
      </w:r>
      <w:r w:rsidR="00DB732A" w:rsidRPr="005E32C3">
        <w:rPr>
          <w:rFonts w:ascii="Times New Roman" w:hAnsi="Times New Roman" w:cs="Times New Roman"/>
          <w:sz w:val="20"/>
          <w:szCs w:val="20"/>
        </w:rPr>
        <w:t>При получении результатов исследований,  получатель социальных услуг направляется в стационарную организацию социального обслуживания, указанную в путевке</w:t>
      </w:r>
      <w:r w:rsidR="00AE3D0A" w:rsidRPr="005E32C3">
        <w:rPr>
          <w:rFonts w:ascii="Times New Roman" w:hAnsi="Times New Roman" w:cs="Times New Roman"/>
          <w:sz w:val="20"/>
          <w:szCs w:val="20"/>
        </w:rPr>
        <w:t>.</w:t>
      </w:r>
    </w:p>
    <w:p w:rsidR="003105DD" w:rsidRPr="005E32C3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137D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E32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853440" cy="640715"/>
            <wp:effectExtent l="0" t="0" r="0" b="0"/>
            <wp:wrapTight wrapText="bothSides">
              <wp:wrapPolygon edited="0">
                <wp:start x="9161" y="642"/>
                <wp:lineTo x="3857" y="3211"/>
                <wp:lineTo x="2411" y="5780"/>
                <wp:lineTo x="2893" y="19267"/>
                <wp:lineTo x="3375" y="20551"/>
                <wp:lineTo x="17839" y="20551"/>
                <wp:lineTo x="19286" y="11560"/>
                <wp:lineTo x="16393" y="4496"/>
                <wp:lineTo x="14464" y="642"/>
                <wp:lineTo x="9161" y="642"/>
              </wp:wrapPolygon>
            </wp:wrapTight>
            <wp:docPr id="16" name="Рисунок 16" descr="C:\Users\ПК\Desktop\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3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>Оплата за предоставление социальных услуг</w:t>
      </w:r>
    </w:p>
    <w:p w:rsidR="003105DD" w:rsidRPr="00137DFD" w:rsidRDefault="00EB53C7" w:rsidP="00137D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32C3">
        <w:rPr>
          <w:rFonts w:ascii="Times New Roman" w:hAnsi="Times New Roman" w:cs="Times New Roman"/>
          <w:b/>
          <w:sz w:val="20"/>
          <w:szCs w:val="20"/>
          <w:u w:val="single"/>
        </w:rPr>
        <w:t>в стационарной форме</w:t>
      </w:r>
    </w:p>
    <w:p w:rsidR="003105DD" w:rsidRPr="00137DFD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105DD" w:rsidRPr="00137DFD" w:rsidRDefault="003105DD" w:rsidP="00A74A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Социальные услуги на условиях </w:t>
      </w:r>
      <w:r w:rsidRPr="005E32C3">
        <w:rPr>
          <w:rFonts w:ascii="Times New Roman" w:hAnsi="Times New Roman" w:cs="Times New Roman"/>
          <w:b/>
          <w:sz w:val="20"/>
          <w:szCs w:val="20"/>
        </w:rPr>
        <w:t>полной платы</w:t>
      </w:r>
      <w:r w:rsidRPr="005E32C3">
        <w:rPr>
          <w:rFonts w:ascii="Times New Roman" w:hAnsi="Times New Roman" w:cs="Times New Roman"/>
          <w:sz w:val="20"/>
          <w:szCs w:val="20"/>
        </w:rPr>
        <w:t xml:space="preserve"> предоставляются гражданам, имеющим родственников (супруга (супруг), родители, дети), ежемесячный доход одного из которых превышает величину прожиточного минимума по соответствующим социально-демографическим группам населения, действующего в Кемеровской области - Кузбассе на дату принятия решения о предоставлении социальных услуг.</w:t>
      </w:r>
    </w:p>
    <w:p w:rsidR="00EB53C7" w:rsidRPr="005E32C3" w:rsidRDefault="00EB53C7" w:rsidP="00EB5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05DD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 xml:space="preserve">Размер частичной платы за предоставление социальных услуг в стационарной форме социального обслуживания, взимаемый с получателя социальных услуг, не может превышать </w:t>
      </w:r>
      <w:r w:rsidRPr="005E32C3">
        <w:rPr>
          <w:rFonts w:ascii="Times New Roman" w:hAnsi="Times New Roman" w:cs="Times New Roman"/>
          <w:b/>
          <w:sz w:val="20"/>
          <w:szCs w:val="20"/>
        </w:rPr>
        <w:t>75 процентов</w:t>
      </w:r>
      <w:r w:rsidRPr="005E32C3">
        <w:rPr>
          <w:rFonts w:ascii="Times New Roman" w:hAnsi="Times New Roman" w:cs="Times New Roman"/>
          <w:sz w:val="20"/>
          <w:szCs w:val="20"/>
        </w:rPr>
        <w:t xml:space="preserve"> его среднедушевого дохода, рассчитанного в порядке, установленном постановлением Правительства Российской Федерации от 18.10.2014 N 1075 «Об утверждении Правил определения среднедушевого дохода для предоставления социальных услуг бесплатно».</w:t>
      </w:r>
    </w:p>
    <w:p w:rsidR="00EB53C7" w:rsidRPr="005E32C3" w:rsidRDefault="00EB53C7" w:rsidP="00EB53C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EB53C7" w:rsidRPr="005E32C3" w:rsidRDefault="00EB53C7" w:rsidP="00EB53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b/>
          <w:sz w:val="20"/>
          <w:szCs w:val="20"/>
        </w:rPr>
        <w:t>Бесплатно</w:t>
      </w:r>
      <w:r w:rsidRPr="005E32C3">
        <w:rPr>
          <w:rFonts w:ascii="Times New Roman" w:hAnsi="Times New Roman" w:cs="Times New Roman"/>
          <w:sz w:val="20"/>
          <w:szCs w:val="20"/>
        </w:rPr>
        <w:t xml:space="preserve"> социальные услуги предоставляются в объемах, определенных стандартами социальных услуг: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несовершеннолетним детям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лицам, пострадавшим в результате чрезвычайных ситуаций, вооруженных межнациональных (межэтнических) конфликтов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инвалидам Великой Отечественной войны;</w:t>
      </w:r>
    </w:p>
    <w:p w:rsidR="00EB53C7" w:rsidRPr="005E32C3" w:rsidRDefault="00EB53C7" w:rsidP="00EB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E32C3">
        <w:rPr>
          <w:rFonts w:ascii="Times New Roman" w:hAnsi="Times New Roman" w:cs="Times New Roman"/>
          <w:sz w:val="20"/>
          <w:szCs w:val="20"/>
        </w:rPr>
        <w:t>- участникам Великой Отечественной войны, принимавшим участие в боевых действиях в период с 22 июня 1941 года по 9 мая 1945 года.</w:t>
      </w:r>
    </w:p>
    <w:p w:rsidR="003105DD" w:rsidRPr="005E32C3" w:rsidRDefault="003105DD" w:rsidP="00187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53C7" w:rsidRPr="00137DFD" w:rsidRDefault="00EB53C7" w:rsidP="001873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53C7" w:rsidRDefault="00EB53C7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социальной защиты</w:t>
      </w: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еления Кузбасса</w:t>
      </w: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EA">
        <w:rPr>
          <w:rFonts w:ascii="Times New Roman" w:hAnsi="Times New Roman" w:cs="Times New Roman"/>
          <w:b/>
          <w:sz w:val="32"/>
          <w:szCs w:val="32"/>
        </w:rPr>
        <w:t xml:space="preserve">Алгоритм перевода </w:t>
      </w:r>
    </w:p>
    <w:p w:rsidR="001873EA" w:rsidRPr="001873EA" w:rsidRDefault="001873E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3EA">
        <w:rPr>
          <w:rFonts w:ascii="Times New Roman" w:hAnsi="Times New Roman" w:cs="Times New Roman"/>
          <w:b/>
          <w:sz w:val="32"/>
          <w:szCs w:val="32"/>
        </w:rPr>
        <w:t>получател</w:t>
      </w:r>
      <w:r w:rsidR="00DB732A">
        <w:rPr>
          <w:rFonts w:ascii="Times New Roman" w:hAnsi="Times New Roman" w:cs="Times New Roman"/>
          <w:b/>
          <w:sz w:val="32"/>
          <w:szCs w:val="32"/>
        </w:rPr>
        <w:t>я</w:t>
      </w:r>
      <w:r w:rsidRPr="001873EA">
        <w:rPr>
          <w:rFonts w:ascii="Times New Roman" w:hAnsi="Times New Roman" w:cs="Times New Roman"/>
          <w:b/>
          <w:sz w:val="32"/>
          <w:szCs w:val="32"/>
        </w:rPr>
        <w:t xml:space="preserve"> социальных услуг </w:t>
      </w:r>
    </w:p>
    <w:p w:rsidR="001873EA" w:rsidRPr="001873EA" w:rsidRDefault="00DB732A" w:rsidP="001873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 одной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стационар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рганизации </w:t>
      </w:r>
      <w:r w:rsidR="001873EA">
        <w:rPr>
          <w:rFonts w:ascii="Times New Roman" w:hAnsi="Times New Roman" w:cs="Times New Roman"/>
          <w:b/>
          <w:sz w:val="32"/>
          <w:szCs w:val="32"/>
        </w:rPr>
        <w:t xml:space="preserve"> социального обслуживания </w:t>
      </w:r>
      <w:r>
        <w:rPr>
          <w:rFonts w:ascii="Times New Roman" w:hAnsi="Times New Roman" w:cs="Times New Roman"/>
          <w:b/>
          <w:sz w:val="32"/>
          <w:szCs w:val="32"/>
        </w:rPr>
        <w:t>в другую</w:t>
      </w:r>
    </w:p>
    <w:p w:rsidR="00031F33" w:rsidRPr="001873EA" w:rsidRDefault="00031F33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031F33" w:rsidRDefault="00C54506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  <w:r w:rsidRPr="001873EA">
        <w:rPr>
          <w:b/>
          <w:noProof/>
          <w:color w:val="FF0000"/>
          <w:sz w:val="56"/>
          <w:szCs w:val="4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843915</wp:posOffset>
            </wp:positionV>
            <wp:extent cx="809625" cy="433705"/>
            <wp:effectExtent l="0" t="0" r="9525" b="4445"/>
            <wp:wrapTight wrapText="bothSides">
              <wp:wrapPolygon edited="0">
                <wp:start x="10165" y="0"/>
                <wp:lineTo x="0" y="949"/>
                <wp:lineTo x="0" y="19924"/>
                <wp:lineTo x="10165" y="20873"/>
                <wp:lineTo x="13722" y="20873"/>
                <wp:lineTo x="14231" y="20873"/>
                <wp:lineTo x="21346" y="12334"/>
                <wp:lineTo x="21346" y="8539"/>
                <wp:lineTo x="13722" y="0"/>
                <wp:lineTo x="10165" y="0"/>
              </wp:wrapPolygon>
            </wp:wrapTight>
            <wp:docPr id="3" name="Рисунок 3" descr="C:\Users\ПК\Desktop\1645370301_79-kartinkin-net-p-kartinki-strelki-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1645370301_79-kartinkin-net-p-kartinki-strelki-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3EA" w:rsidRPr="001873EA">
        <w:rPr>
          <w:b/>
          <w:noProof/>
          <w:color w:val="FF0000"/>
          <w:sz w:val="56"/>
          <w:szCs w:val="4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431800</wp:posOffset>
            </wp:positionV>
            <wp:extent cx="1088390" cy="1088390"/>
            <wp:effectExtent l="0" t="0" r="0" b="0"/>
            <wp:wrapTight wrapText="bothSides">
              <wp:wrapPolygon edited="0">
                <wp:start x="9830" y="2268"/>
                <wp:lineTo x="1890" y="10964"/>
                <wp:lineTo x="1890" y="12476"/>
                <wp:lineTo x="3781" y="15123"/>
                <wp:lineTo x="3781" y="20793"/>
                <wp:lineTo x="17769" y="20793"/>
                <wp:lineTo x="17769" y="15123"/>
                <wp:lineTo x="19659" y="13610"/>
                <wp:lineTo x="19659" y="11342"/>
                <wp:lineTo x="17769" y="9074"/>
                <wp:lineTo x="19281" y="4915"/>
                <wp:lineTo x="17769" y="3403"/>
                <wp:lineTo x="11720" y="2268"/>
                <wp:lineTo x="9830" y="2268"/>
              </wp:wrapPolygon>
            </wp:wrapTight>
            <wp:docPr id="1" name="Рисунок 1" descr="C:\Users\ПК\Desktop\1614594117_39-p-domik-na-belom-fone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1614594117_39-p-domik-na-belom-fone-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F33" w:rsidRDefault="001873EA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  <w:r w:rsidRPr="001873E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168910</wp:posOffset>
            </wp:positionV>
            <wp:extent cx="790575" cy="823595"/>
            <wp:effectExtent l="0" t="0" r="9525" b="0"/>
            <wp:wrapTight wrapText="bothSides">
              <wp:wrapPolygon edited="0">
                <wp:start x="9369" y="0"/>
                <wp:lineTo x="0" y="9493"/>
                <wp:lineTo x="0" y="10992"/>
                <wp:lineTo x="2082" y="15988"/>
                <wp:lineTo x="1561" y="20984"/>
                <wp:lineTo x="19778" y="20984"/>
                <wp:lineTo x="21340" y="11491"/>
                <wp:lineTo x="21340" y="9493"/>
                <wp:lineTo x="11971" y="0"/>
                <wp:lineTo x="9369" y="0"/>
              </wp:wrapPolygon>
            </wp:wrapTight>
            <wp:docPr id="2" name="Рисунок 2" descr="C:\Users\ПК\Desktop\3-39043_creative-design-house-clipart-graphic-images-blaues-haus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3-39043_creative-design-house-clipart-graphic-images-blaues-haus-clip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F33" w:rsidRDefault="00031F33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1873EA" w:rsidRDefault="001873EA" w:rsidP="00E3030A">
      <w:pPr>
        <w:spacing w:after="0" w:line="240" w:lineRule="auto"/>
        <w:jc w:val="center"/>
        <w:rPr>
          <w:b/>
          <w:noProof/>
          <w:color w:val="FF0000"/>
          <w:sz w:val="56"/>
          <w:szCs w:val="44"/>
        </w:rPr>
      </w:pPr>
    </w:p>
    <w:p w:rsidR="003105DD" w:rsidRDefault="003105DD" w:rsidP="00E3030A">
      <w:pPr>
        <w:spacing w:after="0" w:line="240" w:lineRule="auto"/>
        <w:jc w:val="center"/>
        <w:rPr>
          <w:b/>
          <w:noProof/>
          <w:color w:val="FF0000"/>
          <w:sz w:val="52"/>
          <w:szCs w:val="44"/>
          <w:lang w:val="en-US"/>
        </w:rPr>
      </w:pPr>
    </w:p>
    <w:p w:rsidR="0009794B" w:rsidRDefault="0009794B" w:rsidP="00E3030A">
      <w:pPr>
        <w:spacing w:after="0" w:line="240" w:lineRule="auto"/>
        <w:jc w:val="center"/>
        <w:rPr>
          <w:b/>
          <w:noProof/>
          <w:color w:val="FF0000"/>
          <w:sz w:val="52"/>
          <w:szCs w:val="44"/>
          <w:lang w:val="en-US"/>
        </w:rPr>
      </w:pPr>
    </w:p>
    <w:p w:rsidR="0009794B" w:rsidRDefault="0009794B" w:rsidP="00E3030A">
      <w:pPr>
        <w:spacing w:after="0" w:line="240" w:lineRule="auto"/>
        <w:jc w:val="center"/>
        <w:rPr>
          <w:b/>
          <w:noProof/>
          <w:color w:val="FF0000"/>
          <w:sz w:val="52"/>
          <w:szCs w:val="44"/>
          <w:lang w:val="en-US"/>
        </w:rPr>
      </w:pPr>
    </w:p>
    <w:p w:rsidR="0009794B" w:rsidRPr="0009794B" w:rsidRDefault="0009794B" w:rsidP="00E3030A">
      <w:pPr>
        <w:spacing w:after="0" w:line="240" w:lineRule="auto"/>
        <w:jc w:val="center"/>
        <w:rPr>
          <w:b/>
          <w:noProof/>
          <w:color w:val="FF0000"/>
          <w:sz w:val="52"/>
          <w:szCs w:val="44"/>
          <w:lang w:val="en-US"/>
        </w:rPr>
      </w:pPr>
    </w:p>
    <w:p w:rsidR="00031F33" w:rsidRPr="00DB4060" w:rsidRDefault="001873EA" w:rsidP="00E3030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  <w:r w:rsidRPr="00DB4060">
        <w:rPr>
          <w:rFonts w:ascii="Times New Roman" w:hAnsi="Times New Roman" w:cs="Times New Roman"/>
          <w:noProof/>
          <w:sz w:val="24"/>
          <w:szCs w:val="28"/>
        </w:rPr>
        <w:t>Кемерово 2022</w:t>
      </w:r>
      <w:r w:rsidR="00DB732A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Pr="00DB4060">
        <w:rPr>
          <w:rFonts w:ascii="Times New Roman" w:hAnsi="Times New Roman" w:cs="Times New Roman"/>
          <w:noProof/>
          <w:sz w:val="24"/>
          <w:szCs w:val="28"/>
        </w:rPr>
        <w:t>г.</w:t>
      </w:r>
    </w:p>
    <w:p w:rsidR="00A74A94" w:rsidRPr="0052137C" w:rsidRDefault="00A74A94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2137C">
        <w:rPr>
          <w:rFonts w:ascii="Times New Roman" w:hAnsi="Times New Roman" w:cs="Times New Roman"/>
          <w:b/>
          <w:noProof/>
          <w:sz w:val="21"/>
          <w:szCs w:val="21"/>
          <w:u w:val="single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8" name="Рисунок 8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506" w:rsidRPr="0052137C">
        <w:rPr>
          <w:rFonts w:ascii="Times New Roman" w:hAnsi="Times New Roman" w:cs="Times New Roman"/>
          <w:b/>
          <w:sz w:val="21"/>
          <w:szCs w:val="21"/>
          <w:u w:val="single"/>
        </w:rPr>
        <w:t>Алгоритм перевода</w:t>
      </w:r>
    </w:p>
    <w:p w:rsidR="00C54506" w:rsidRPr="0052137C" w:rsidRDefault="00C54506" w:rsidP="005E32C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52137C">
        <w:rPr>
          <w:rFonts w:ascii="Times New Roman" w:hAnsi="Times New Roman" w:cs="Times New Roman"/>
          <w:b/>
          <w:sz w:val="21"/>
          <w:szCs w:val="21"/>
          <w:u w:val="single"/>
        </w:rPr>
        <w:t>получателей социальных услуг</w:t>
      </w:r>
    </w:p>
    <w:p w:rsidR="00031F33" w:rsidRPr="0052137C" w:rsidRDefault="00C54506" w:rsidP="005E32C3">
      <w:pPr>
        <w:spacing w:after="0" w:line="240" w:lineRule="auto"/>
        <w:jc w:val="center"/>
        <w:rPr>
          <w:b/>
          <w:noProof/>
          <w:color w:val="FF0000"/>
          <w:sz w:val="21"/>
          <w:szCs w:val="21"/>
        </w:rPr>
      </w:pPr>
      <w:r w:rsidRPr="0052137C">
        <w:rPr>
          <w:rFonts w:ascii="Times New Roman" w:hAnsi="Times New Roman" w:cs="Times New Roman"/>
          <w:b/>
          <w:sz w:val="21"/>
          <w:szCs w:val="21"/>
          <w:u w:val="single"/>
        </w:rPr>
        <w:t xml:space="preserve">из </w:t>
      </w:r>
      <w:r w:rsidR="005E32C3" w:rsidRPr="0052137C">
        <w:rPr>
          <w:rFonts w:ascii="Times New Roman" w:hAnsi="Times New Roman" w:cs="Times New Roman"/>
          <w:b/>
          <w:sz w:val="21"/>
          <w:szCs w:val="21"/>
          <w:u w:val="single"/>
        </w:rPr>
        <w:t>одной организации стационарного     социального обслуживания общего типа в другую организацию стационарного социального обслуживания общего типа</w:t>
      </w:r>
    </w:p>
    <w:p w:rsidR="00C54506" w:rsidRPr="0052137C" w:rsidRDefault="00C54506" w:rsidP="00C5450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1.Подготовка пакета документов для оформления путевки:</w:t>
      </w:r>
    </w:p>
    <w:p w:rsidR="00C54506" w:rsidRPr="0052137C" w:rsidRDefault="00C54506" w:rsidP="005E32C3">
      <w:pPr>
        <w:pStyle w:val="a7"/>
        <w:numPr>
          <w:ilvl w:val="0"/>
          <w:numId w:val="6"/>
        </w:numPr>
        <w:spacing w:after="0" w:line="240" w:lineRule="auto"/>
        <w:ind w:left="0" w:firstLine="207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личное заявление получателя социальных услуг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ходатайство учреждения </w:t>
      </w:r>
      <w:r w:rsidR="005E32C3" w:rsidRPr="0052137C">
        <w:rPr>
          <w:rFonts w:ascii="Times New Roman" w:hAnsi="Times New Roman" w:cs="Times New Roman"/>
          <w:sz w:val="21"/>
          <w:szCs w:val="21"/>
        </w:rPr>
        <w:t xml:space="preserve">в адрес Министерства социальной защиты населения Кузбасса </w:t>
      </w:r>
      <w:r w:rsidRPr="0052137C">
        <w:rPr>
          <w:rFonts w:ascii="Times New Roman" w:hAnsi="Times New Roman" w:cs="Times New Roman"/>
          <w:sz w:val="21"/>
          <w:szCs w:val="21"/>
        </w:rPr>
        <w:t>о переводе получателя социальных услуг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справка о доходах за 12 месяцев, предшествующих месяцу написания заявления,</w:t>
      </w:r>
    </w:p>
    <w:p w:rsidR="00C54506" w:rsidRPr="0052137C" w:rsidRDefault="00C54506" w:rsidP="00DC64EC">
      <w:pPr>
        <w:pStyle w:val="a7"/>
        <w:numPr>
          <w:ilvl w:val="0"/>
          <w:numId w:val="6"/>
        </w:numPr>
        <w:spacing w:after="0" w:line="240" w:lineRule="auto"/>
        <w:ind w:left="0" w:firstLine="207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C54506" w:rsidRPr="0052137C" w:rsidRDefault="00C54506" w:rsidP="00C54506">
      <w:pPr>
        <w:pStyle w:val="a7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заявление о наличии родственников,</w:t>
      </w:r>
    </w:p>
    <w:p w:rsidR="00C54506" w:rsidRPr="0052137C" w:rsidRDefault="00C54506" w:rsidP="005E32C3">
      <w:pPr>
        <w:pStyle w:val="a7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копии документов (</w:t>
      </w:r>
      <w:r w:rsidR="005E32C3" w:rsidRPr="0052137C">
        <w:rPr>
          <w:rFonts w:ascii="Times New Roman" w:hAnsi="Times New Roman" w:cs="Times New Roman"/>
          <w:sz w:val="21"/>
          <w:szCs w:val="21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5E32C3" w:rsidRPr="0052137C">
        <w:rPr>
          <w:rFonts w:ascii="Times New Roman" w:hAnsi="Times New Roman" w:cs="Times New Roman"/>
          <w:sz w:val="21"/>
          <w:szCs w:val="21"/>
        </w:rPr>
        <w:t>абилитации</w:t>
      </w:r>
      <w:proofErr w:type="spellEnd"/>
      <w:r w:rsidR="005E32C3" w:rsidRPr="0052137C">
        <w:rPr>
          <w:rFonts w:ascii="Times New Roman" w:hAnsi="Times New Roman" w:cs="Times New Roman"/>
          <w:sz w:val="21"/>
          <w:szCs w:val="21"/>
        </w:rPr>
        <w:t xml:space="preserve"> инвалида (ребенка-инвалида), выданная федеральным госуд</w:t>
      </w:r>
      <w:r w:rsidR="009D088D">
        <w:rPr>
          <w:rFonts w:ascii="Times New Roman" w:hAnsi="Times New Roman" w:cs="Times New Roman"/>
          <w:sz w:val="21"/>
          <w:szCs w:val="21"/>
        </w:rPr>
        <w:t>арственным учреждением медико-</w:t>
      </w:r>
      <w:r w:rsidR="005E32C3" w:rsidRPr="0052137C">
        <w:rPr>
          <w:rFonts w:ascii="Times New Roman" w:hAnsi="Times New Roman" w:cs="Times New Roman"/>
          <w:sz w:val="21"/>
          <w:szCs w:val="21"/>
        </w:rPr>
        <w:t>социальной экспертизы, индивидуальная программа предоставления социальных услуг, личное дело</w:t>
      </w:r>
      <w:r w:rsidRPr="0052137C">
        <w:rPr>
          <w:rFonts w:ascii="Times New Roman" w:hAnsi="Times New Roman" w:cs="Times New Roman"/>
          <w:sz w:val="21"/>
          <w:szCs w:val="21"/>
        </w:rPr>
        <w:t>).</w:t>
      </w:r>
    </w:p>
    <w:p w:rsidR="0052137C" w:rsidRPr="0052137C" w:rsidRDefault="00C54506" w:rsidP="00C545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2. </w:t>
      </w:r>
      <w:r w:rsidR="0052137C" w:rsidRPr="0052137C">
        <w:rPr>
          <w:rFonts w:ascii="Times New Roman" w:hAnsi="Times New Roman" w:cs="Times New Roman"/>
          <w:sz w:val="21"/>
          <w:szCs w:val="21"/>
        </w:rPr>
        <w:t>Перевод граждан из одной организации социального обслуживания в другую осуществляется при наличии свободных мест.</w:t>
      </w:r>
    </w:p>
    <w:p w:rsidR="0052137C" w:rsidRPr="0052137C" w:rsidRDefault="0052137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 xml:space="preserve">3.  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52137C">
        <w:rPr>
          <w:rFonts w:ascii="Times New Roman" w:hAnsi="Times New Roman" w:cs="Times New Roman"/>
          <w:sz w:val="21"/>
          <w:szCs w:val="21"/>
        </w:rPr>
        <w:t>Вассермана</w:t>
      </w:r>
      <w:proofErr w:type="spellEnd"/>
      <w:r w:rsidRPr="0052137C">
        <w:rPr>
          <w:rFonts w:ascii="Times New Roman" w:hAnsi="Times New Roman" w:cs="Times New Roman"/>
          <w:sz w:val="21"/>
          <w:szCs w:val="21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52137C" w:rsidRDefault="0052137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52137C">
        <w:rPr>
          <w:rFonts w:ascii="Times New Roman" w:hAnsi="Times New Roman" w:cs="Times New Roman"/>
          <w:sz w:val="21"/>
          <w:szCs w:val="21"/>
        </w:rPr>
        <w:t>4. При получении результатов исследований,  получатель социальных услуг направляется в стационарную организацию социального обслуживания, указанную в путевке.</w:t>
      </w:r>
    </w:p>
    <w:p w:rsidR="00DC64EC" w:rsidRDefault="00DC64EC" w:rsidP="0052137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E54768" w:rsidRDefault="00E54768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A74A94" w:rsidRPr="00DC64EC" w:rsidRDefault="00A74A94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9" name="Рисунок 9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506" w:rsidRPr="00DC64EC">
        <w:rPr>
          <w:rFonts w:ascii="Times New Roman" w:hAnsi="Times New Roman" w:cs="Times New Roman"/>
          <w:b/>
          <w:sz w:val="20"/>
          <w:szCs w:val="20"/>
          <w:u w:val="single"/>
        </w:rPr>
        <w:t>Алгоритм перевода</w:t>
      </w:r>
    </w:p>
    <w:p w:rsidR="00C54506" w:rsidRPr="00DC64EC" w:rsidRDefault="00C54506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sz w:val="20"/>
          <w:szCs w:val="20"/>
          <w:u w:val="single"/>
        </w:rPr>
        <w:t>получателей социальных услуг</w:t>
      </w:r>
    </w:p>
    <w:p w:rsidR="00C54506" w:rsidRPr="00DC64EC" w:rsidRDefault="00C54506" w:rsidP="005213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C64EC">
        <w:rPr>
          <w:rFonts w:ascii="Times New Roman" w:hAnsi="Times New Roman" w:cs="Times New Roman"/>
          <w:b/>
          <w:sz w:val="20"/>
          <w:szCs w:val="20"/>
          <w:u w:val="single"/>
        </w:rPr>
        <w:t xml:space="preserve">из </w:t>
      </w:r>
      <w:r w:rsidR="0052137C" w:rsidRPr="00DC64EC">
        <w:rPr>
          <w:rFonts w:ascii="Times New Roman" w:hAnsi="Times New Roman" w:cs="Times New Roman"/>
          <w:b/>
          <w:sz w:val="20"/>
          <w:szCs w:val="20"/>
          <w:u w:val="single"/>
        </w:rPr>
        <w:t>стационарной организации социального  обслуживания общего типа в стационарную организацию   социального обслуживания для граждан, имеющих психические расстройства</w:t>
      </w:r>
    </w:p>
    <w:p w:rsidR="00C54506" w:rsidRPr="00DC64EC" w:rsidRDefault="00C54506" w:rsidP="00DC64EC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ходатайство учреждения</w:t>
      </w:r>
      <w:r w:rsidR="00DC64EC">
        <w:rPr>
          <w:rFonts w:ascii="Times New Roman" w:hAnsi="Times New Roman" w:cs="Times New Roman"/>
          <w:sz w:val="20"/>
          <w:szCs w:val="20"/>
        </w:rPr>
        <w:t xml:space="preserve"> </w:t>
      </w:r>
      <w:r w:rsidR="00DC64EC" w:rsidRPr="00DC64EC">
        <w:rPr>
          <w:rFonts w:ascii="Times New Roman" w:hAnsi="Times New Roman" w:cs="Times New Roman"/>
          <w:sz w:val="20"/>
          <w:szCs w:val="20"/>
        </w:rPr>
        <w:t>в адрес Министерства социальной защиты населения Кузбасса</w:t>
      </w:r>
      <w:r w:rsidRPr="00DC64EC">
        <w:rPr>
          <w:rFonts w:ascii="Times New Roman" w:hAnsi="Times New Roman" w:cs="Times New Roman"/>
          <w:sz w:val="20"/>
          <w:szCs w:val="20"/>
        </w:rPr>
        <w:t xml:space="preserve"> о переводе получателя социальных услуг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C54506" w:rsidRPr="00DC64EC" w:rsidRDefault="00C54506" w:rsidP="00DC64EC">
      <w:pPr>
        <w:pStyle w:val="a7"/>
        <w:numPr>
          <w:ilvl w:val="0"/>
          <w:numId w:val="6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52137C" w:rsidRPr="00DC64EC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52137C" w:rsidRPr="00DC64EC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52137C" w:rsidRPr="00DC64EC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52137C" w:rsidRPr="00DC64EC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52137C" w:rsidRPr="00DC64EC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</w:t>
      </w:r>
      <w:r w:rsidRPr="00DC64EC">
        <w:rPr>
          <w:rFonts w:ascii="Times New Roman" w:hAnsi="Times New Roman" w:cs="Times New Roman"/>
          <w:sz w:val="20"/>
          <w:szCs w:val="20"/>
        </w:rPr>
        <w:t>),</w:t>
      </w:r>
    </w:p>
    <w:p w:rsidR="00C54506" w:rsidRPr="00DC64EC" w:rsidRDefault="00C54506" w:rsidP="006A3803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2. </w:t>
      </w:r>
      <w:r w:rsidR="00DC64EC" w:rsidRPr="00DC64EC">
        <w:rPr>
          <w:rFonts w:ascii="Times New Roman" w:hAnsi="Times New Roman" w:cs="Times New Roman"/>
          <w:sz w:val="20"/>
          <w:szCs w:val="20"/>
        </w:rPr>
        <w:t>Перевод гражданина из дома-интерната для престарелых и инвалидов в дом-интернат, предназначенный для граждан, имеющих психические расстройства, и наоборот осуществляется согласно заключению врачебной комиссии психоневрологической медицинской организации с указанием вида учреждения при наличии письменного заявления.</w:t>
      </w:r>
      <w:r w:rsidRPr="00DC64EC">
        <w:rPr>
          <w:rFonts w:ascii="Times New Roman" w:hAnsi="Times New Roman" w:cs="Times New Roman"/>
          <w:sz w:val="20"/>
          <w:szCs w:val="20"/>
        </w:rPr>
        <w:t>).</w:t>
      </w:r>
    </w:p>
    <w:p w:rsidR="00DC64EC" w:rsidRPr="00DC64EC" w:rsidRDefault="00DC64EC" w:rsidP="00DC64EC">
      <w:pPr>
        <w:pStyle w:val="a7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 xml:space="preserve">3. 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DC64EC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Pr="00DC64EC">
        <w:rPr>
          <w:rFonts w:ascii="Times New Roman" w:hAnsi="Times New Roman" w:cs="Times New Roman"/>
          <w:sz w:val="20"/>
          <w:szCs w:val="20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DC64EC" w:rsidRPr="00DC64EC" w:rsidRDefault="00DC64EC" w:rsidP="00DC64EC">
      <w:pPr>
        <w:pStyle w:val="a7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DC64EC">
        <w:rPr>
          <w:rFonts w:ascii="Times New Roman" w:hAnsi="Times New Roman" w:cs="Times New Roman"/>
          <w:sz w:val="20"/>
          <w:szCs w:val="20"/>
        </w:rPr>
        <w:t>4. При получении результатов исследований,  получатель социальных услуг направляется в стационарную организацию социального обслуживания, указанную в путевке.</w:t>
      </w:r>
    </w:p>
    <w:p w:rsidR="00E54768" w:rsidRDefault="00E54768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E54768" w:rsidRDefault="00E54768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A74A94" w:rsidRPr="00DC64EC" w:rsidRDefault="00A74A94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noProof/>
          <w:u w:val="single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552450" cy="592455"/>
            <wp:effectExtent l="0" t="0" r="0" b="0"/>
            <wp:wrapTight wrapText="bothSides">
              <wp:wrapPolygon edited="0">
                <wp:start x="17131" y="0"/>
                <wp:lineTo x="0" y="9029"/>
                <wp:lineTo x="745" y="20836"/>
                <wp:lineTo x="14152" y="20836"/>
                <wp:lineTo x="15641" y="20836"/>
                <wp:lineTo x="15641" y="11113"/>
                <wp:lineTo x="20855" y="1389"/>
                <wp:lineTo x="20855" y="0"/>
                <wp:lineTo x="17131" y="0"/>
              </wp:wrapPolygon>
            </wp:wrapTight>
            <wp:docPr id="11" name="Рисунок 11" descr="C:\Users\ПК\Desktop\mail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mailservi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4D7" w:rsidRPr="00DC64EC">
        <w:rPr>
          <w:rFonts w:ascii="Times New Roman" w:hAnsi="Times New Roman" w:cs="Times New Roman"/>
          <w:b/>
          <w:u w:val="single"/>
        </w:rPr>
        <w:t>Алгоритм перевода</w:t>
      </w:r>
    </w:p>
    <w:p w:rsidR="00DC64EC" w:rsidRPr="00DC64EC" w:rsidRDefault="009534D7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u w:val="single"/>
        </w:rPr>
        <w:t xml:space="preserve">получателей социальных услуг из </w:t>
      </w:r>
      <w:r w:rsidR="00DC64EC" w:rsidRPr="00DC64EC">
        <w:rPr>
          <w:rFonts w:ascii="Times New Roman" w:hAnsi="Times New Roman" w:cs="Times New Roman"/>
          <w:b/>
          <w:u w:val="single"/>
        </w:rPr>
        <w:t>стационарной организации социального обслуживания для граждан,</w:t>
      </w:r>
    </w:p>
    <w:p w:rsidR="00DC64EC" w:rsidRPr="00DC64EC" w:rsidRDefault="00DC64EC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  <w:b/>
          <w:u w:val="single"/>
        </w:rPr>
      </w:pPr>
      <w:r w:rsidRPr="00DC64EC">
        <w:rPr>
          <w:rFonts w:ascii="Times New Roman" w:hAnsi="Times New Roman" w:cs="Times New Roman"/>
          <w:b/>
          <w:u w:val="single"/>
        </w:rPr>
        <w:t>имеющих психические расстройства,</w:t>
      </w:r>
    </w:p>
    <w:p w:rsidR="00AE3D0A" w:rsidRPr="00DC64EC" w:rsidRDefault="00DC64EC" w:rsidP="00DC64EC">
      <w:pPr>
        <w:spacing w:after="0" w:line="240" w:lineRule="auto"/>
        <w:ind w:left="-142" w:right="-200"/>
        <w:jc w:val="center"/>
        <w:rPr>
          <w:rFonts w:ascii="Times New Roman" w:hAnsi="Times New Roman" w:cs="Times New Roman"/>
        </w:rPr>
      </w:pPr>
      <w:r w:rsidRPr="00DC64EC">
        <w:rPr>
          <w:rFonts w:ascii="Times New Roman" w:hAnsi="Times New Roman" w:cs="Times New Roman"/>
          <w:b/>
          <w:u w:val="single"/>
        </w:rPr>
        <w:t>в дом-интернат для престарелых и инвалидов</w:t>
      </w:r>
    </w:p>
    <w:p w:rsidR="00AE3D0A" w:rsidRPr="006A3803" w:rsidRDefault="00AE3D0A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1. Подготовка пакета документов для оформления путевки: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личное заявление получателя социальных услуг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ходатайство учреждения </w:t>
      </w:r>
      <w:r w:rsidR="006A3803" w:rsidRPr="006A3803">
        <w:rPr>
          <w:rFonts w:ascii="Times New Roman" w:hAnsi="Times New Roman" w:cs="Times New Roman"/>
          <w:sz w:val="20"/>
          <w:szCs w:val="20"/>
        </w:rPr>
        <w:t xml:space="preserve"> в адрес Министерства социальной защиты населения Кузбасса </w:t>
      </w:r>
      <w:r w:rsidRPr="006A3803">
        <w:rPr>
          <w:rFonts w:ascii="Times New Roman" w:hAnsi="Times New Roman" w:cs="Times New Roman"/>
          <w:sz w:val="20"/>
          <w:szCs w:val="20"/>
        </w:rPr>
        <w:t>о переводе получателя социальных услуг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справка о доходах за 12 месяцев, предшествующих месяцу написания заявления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заявление – согласие на оплату за предоставляемые социальные услуги в соответствии с законодательством РФ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567" w:hanging="142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заявление о наличии родственников,</w:t>
      </w:r>
    </w:p>
    <w:p w:rsidR="00AE3D0A" w:rsidRPr="006A3803" w:rsidRDefault="00AE3D0A" w:rsidP="006A3803">
      <w:pPr>
        <w:pStyle w:val="a7"/>
        <w:numPr>
          <w:ilvl w:val="0"/>
          <w:numId w:val="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копии документов (</w:t>
      </w:r>
      <w:r w:rsidR="006A3803" w:rsidRPr="006A3803">
        <w:rPr>
          <w:rFonts w:ascii="Times New Roman" w:hAnsi="Times New Roman" w:cs="Times New Roman"/>
          <w:sz w:val="20"/>
          <w:szCs w:val="20"/>
        </w:rPr>
        <w:t xml:space="preserve">паспорт, СНИЛС, справка, подтверждающая факт установления инвалидности, выданная федеральным государственным учреждением медико-социальной экспертизы, индивидуальная программа реабилитации или </w:t>
      </w:r>
      <w:proofErr w:type="spellStart"/>
      <w:r w:rsidR="006A3803" w:rsidRPr="006A3803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инвалида (ребенка-инвалида), выданная федеральным государственным учреждением </w:t>
      </w:r>
      <w:proofErr w:type="spellStart"/>
      <w:r w:rsidR="006A3803" w:rsidRPr="006A3803">
        <w:rPr>
          <w:rFonts w:ascii="Times New Roman" w:hAnsi="Times New Roman" w:cs="Times New Roman"/>
          <w:sz w:val="20"/>
          <w:szCs w:val="20"/>
        </w:rPr>
        <w:t>медико</w:t>
      </w:r>
      <w:proofErr w:type="spellEnd"/>
      <w:r w:rsidR="006A3803" w:rsidRPr="006A3803">
        <w:rPr>
          <w:rFonts w:ascii="Times New Roman" w:hAnsi="Times New Roman" w:cs="Times New Roman"/>
          <w:sz w:val="20"/>
          <w:szCs w:val="20"/>
        </w:rPr>
        <w:t xml:space="preserve"> - социальной экспертизы, индивидуальная программа предоставления социальных услуг, личное дело</w:t>
      </w:r>
      <w:r w:rsidRPr="006A3803">
        <w:rPr>
          <w:rFonts w:ascii="Times New Roman" w:hAnsi="Times New Roman" w:cs="Times New Roman"/>
          <w:sz w:val="20"/>
          <w:szCs w:val="20"/>
        </w:rPr>
        <w:t>),</w:t>
      </w:r>
    </w:p>
    <w:p w:rsidR="006A3803" w:rsidRPr="006A3803" w:rsidRDefault="006A3803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2. Перевод гражданина из дома-интерната для престарелых и инвалидов в дом-интернат, предназначенный для граждан, имеющих психические расстройства, и наоборот осуществляется согласно заключению врачебной комиссии психоневрологической медицинской организации с указанием вида учреждения при наличии письменного заявления.).</w:t>
      </w:r>
    </w:p>
    <w:p w:rsidR="006A3803" w:rsidRPr="006A3803" w:rsidRDefault="006A3803" w:rsidP="006A380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 xml:space="preserve">3. Прохождение медицинских исследований: бактериологические исследования на кишечную группу возбудителей, анализ кала на яйца глистов, дифтерию, на ВИЧ-инфекцию, гепатиты B, C, реакцию </w:t>
      </w:r>
      <w:proofErr w:type="spellStart"/>
      <w:r w:rsidRPr="006A3803">
        <w:rPr>
          <w:rFonts w:ascii="Times New Roman" w:hAnsi="Times New Roman" w:cs="Times New Roman"/>
          <w:sz w:val="20"/>
          <w:szCs w:val="20"/>
        </w:rPr>
        <w:t>Вассермана</w:t>
      </w:r>
      <w:proofErr w:type="spellEnd"/>
      <w:r w:rsidRPr="006A3803">
        <w:rPr>
          <w:rFonts w:ascii="Times New Roman" w:hAnsi="Times New Roman" w:cs="Times New Roman"/>
          <w:sz w:val="20"/>
          <w:szCs w:val="20"/>
        </w:rPr>
        <w:t>; данных ЭКГ (по показаниям); флюорографию (давность которой не превышает 12 месяцев с даты проведения указанного исследования) (после получения путевки).</w:t>
      </w:r>
    </w:p>
    <w:p w:rsidR="006A3803" w:rsidRPr="00291C26" w:rsidRDefault="006A3803" w:rsidP="00291C2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6A3803">
        <w:rPr>
          <w:rFonts w:ascii="Times New Roman" w:hAnsi="Times New Roman" w:cs="Times New Roman"/>
          <w:sz w:val="20"/>
          <w:szCs w:val="20"/>
        </w:rPr>
        <w:t>4. При получении результатов исследований,  получатель социальных услуг направляется в стационарную организацию социального обслуживания, указанную в путевке.</w:t>
      </w:r>
      <w:bookmarkStart w:id="0" w:name="_GoBack"/>
      <w:bookmarkEnd w:id="0"/>
    </w:p>
    <w:sectPr w:rsidR="006A3803" w:rsidRPr="00291C26" w:rsidSect="006A3803">
      <w:pgSz w:w="16838" w:h="11906" w:orient="landscape" w:code="9"/>
      <w:pgMar w:top="426" w:right="536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7F1B"/>
    <w:multiLevelType w:val="hybridMultilevel"/>
    <w:tmpl w:val="832A745A"/>
    <w:lvl w:ilvl="0" w:tplc="CE4A8CD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33394"/>
    <w:multiLevelType w:val="multilevel"/>
    <w:tmpl w:val="BF1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9269C"/>
    <w:multiLevelType w:val="hybridMultilevel"/>
    <w:tmpl w:val="CDE45FC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420235"/>
    <w:multiLevelType w:val="hybridMultilevel"/>
    <w:tmpl w:val="0C76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231"/>
    <w:multiLevelType w:val="hybridMultilevel"/>
    <w:tmpl w:val="7A48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219A5"/>
    <w:multiLevelType w:val="multilevel"/>
    <w:tmpl w:val="1524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Sheets w:val="-4"/>
  <w:characterSpacingControl w:val="doNotCompress"/>
  <w:compat>
    <w:useFELayout/>
  </w:compat>
  <w:rsids>
    <w:rsidRoot w:val="00F94480"/>
    <w:rsid w:val="0000752F"/>
    <w:rsid w:val="00020475"/>
    <w:rsid w:val="00031F33"/>
    <w:rsid w:val="000438DC"/>
    <w:rsid w:val="000507F7"/>
    <w:rsid w:val="00065221"/>
    <w:rsid w:val="00074661"/>
    <w:rsid w:val="0009794B"/>
    <w:rsid w:val="000B3A90"/>
    <w:rsid w:val="000D23B0"/>
    <w:rsid w:val="000F3882"/>
    <w:rsid w:val="00137DFD"/>
    <w:rsid w:val="00147A7F"/>
    <w:rsid w:val="0015276F"/>
    <w:rsid w:val="00157A83"/>
    <w:rsid w:val="001751DE"/>
    <w:rsid w:val="00177668"/>
    <w:rsid w:val="001873EA"/>
    <w:rsid w:val="001B07F8"/>
    <w:rsid w:val="001B5161"/>
    <w:rsid w:val="001C555B"/>
    <w:rsid w:val="001D4314"/>
    <w:rsid w:val="001D5345"/>
    <w:rsid w:val="001E3412"/>
    <w:rsid w:val="0020215D"/>
    <w:rsid w:val="00241346"/>
    <w:rsid w:val="00241E26"/>
    <w:rsid w:val="00267495"/>
    <w:rsid w:val="002723A4"/>
    <w:rsid w:val="00282171"/>
    <w:rsid w:val="0028663B"/>
    <w:rsid w:val="00291C26"/>
    <w:rsid w:val="002E6171"/>
    <w:rsid w:val="003105DD"/>
    <w:rsid w:val="003158D8"/>
    <w:rsid w:val="003227F6"/>
    <w:rsid w:val="0033776D"/>
    <w:rsid w:val="00343D00"/>
    <w:rsid w:val="00361DA8"/>
    <w:rsid w:val="00380EAB"/>
    <w:rsid w:val="003842A6"/>
    <w:rsid w:val="003B467F"/>
    <w:rsid w:val="003D2D67"/>
    <w:rsid w:val="003D394A"/>
    <w:rsid w:val="003E16CF"/>
    <w:rsid w:val="00416ADF"/>
    <w:rsid w:val="00424B01"/>
    <w:rsid w:val="00426A66"/>
    <w:rsid w:val="00430B89"/>
    <w:rsid w:val="00432C65"/>
    <w:rsid w:val="00443F2C"/>
    <w:rsid w:val="00445448"/>
    <w:rsid w:val="004621A2"/>
    <w:rsid w:val="00482952"/>
    <w:rsid w:val="004867BC"/>
    <w:rsid w:val="004C46FE"/>
    <w:rsid w:val="004E06A8"/>
    <w:rsid w:val="004E128C"/>
    <w:rsid w:val="0050476D"/>
    <w:rsid w:val="00513108"/>
    <w:rsid w:val="005133A6"/>
    <w:rsid w:val="0052137C"/>
    <w:rsid w:val="00583FD1"/>
    <w:rsid w:val="005A56F5"/>
    <w:rsid w:val="005C268A"/>
    <w:rsid w:val="005C407E"/>
    <w:rsid w:val="005C60DB"/>
    <w:rsid w:val="005D0391"/>
    <w:rsid w:val="005E32C3"/>
    <w:rsid w:val="006125A7"/>
    <w:rsid w:val="006161D2"/>
    <w:rsid w:val="006270C4"/>
    <w:rsid w:val="006359BE"/>
    <w:rsid w:val="00642132"/>
    <w:rsid w:val="00661120"/>
    <w:rsid w:val="00662E74"/>
    <w:rsid w:val="00681749"/>
    <w:rsid w:val="00687DCB"/>
    <w:rsid w:val="006A3803"/>
    <w:rsid w:val="006E1484"/>
    <w:rsid w:val="00736C4D"/>
    <w:rsid w:val="00780F6C"/>
    <w:rsid w:val="007B5764"/>
    <w:rsid w:val="007B602A"/>
    <w:rsid w:val="007F5756"/>
    <w:rsid w:val="00810B25"/>
    <w:rsid w:val="00815248"/>
    <w:rsid w:val="00836DB4"/>
    <w:rsid w:val="00853E91"/>
    <w:rsid w:val="00861AD2"/>
    <w:rsid w:val="0086358D"/>
    <w:rsid w:val="00870E0E"/>
    <w:rsid w:val="008852A0"/>
    <w:rsid w:val="00950072"/>
    <w:rsid w:val="009534D7"/>
    <w:rsid w:val="0097012F"/>
    <w:rsid w:val="0098119B"/>
    <w:rsid w:val="0099630A"/>
    <w:rsid w:val="009A5CA0"/>
    <w:rsid w:val="009B76EA"/>
    <w:rsid w:val="009D088D"/>
    <w:rsid w:val="00A13833"/>
    <w:rsid w:val="00A5195A"/>
    <w:rsid w:val="00A555AE"/>
    <w:rsid w:val="00A64976"/>
    <w:rsid w:val="00A74A94"/>
    <w:rsid w:val="00AD5D92"/>
    <w:rsid w:val="00AE2E3D"/>
    <w:rsid w:val="00AE3D0A"/>
    <w:rsid w:val="00B05783"/>
    <w:rsid w:val="00B116E9"/>
    <w:rsid w:val="00B30ED1"/>
    <w:rsid w:val="00B452A8"/>
    <w:rsid w:val="00B72E55"/>
    <w:rsid w:val="00B73BEB"/>
    <w:rsid w:val="00B80193"/>
    <w:rsid w:val="00B80242"/>
    <w:rsid w:val="00BC6C45"/>
    <w:rsid w:val="00BD1478"/>
    <w:rsid w:val="00BD2EE2"/>
    <w:rsid w:val="00BE77CC"/>
    <w:rsid w:val="00BF0EA3"/>
    <w:rsid w:val="00C06CD5"/>
    <w:rsid w:val="00C439A5"/>
    <w:rsid w:val="00C54506"/>
    <w:rsid w:val="00C83EAF"/>
    <w:rsid w:val="00CC5BFE"/>
    <w:rsid w:val="00CC6CB2"/>
    <w:rsid w:val="00D04F48"/>
    <w:rsid w:val="00D2307B"/>
    <w:rsid w:val="00D246DF"/>
    <w:rsid w:val="00D86D26"/>
    <w:rsid w:val="00D87EDD"/>
    <w:rsid w:val="00D92C09"/>
    <w:rsid w:val="00DB4060"/>
    <w:rsid w:val="00DB45F3"/>
    <w:rsid w:val="00DB732A"/>
    <w:rsid w:val="00DC64EC"/>
    <w:rsid w:val="00DD0603"/>
    <w:rsid w:val="00DF51C4"/>
    <w:rsid w:val="00DF5FE8"/>
    <w:rsid w:val="00E07C11"/>
    <w:rsid w:val="00E14680"/>
    <w:rsid w:val="00E23839"/>
    <w:rsid w:val="00E3030A"/>
    <w:rsid w:val="00E54768"/>
    <w:rsid w:val="00E67EB4"/>
    <w:rsid w:val="00EB53C7"/>
    <w:rsid w:val="00EE2BB2"/>
    <w:rsid w:val="00EE3ECA"/>
    <w:rsid w:val="00F05693"/>
    <w:rsid w:val="00F31CC6"/>
    <w:rsid w:val="00F50291"/>
    <w:rsid w:val="00F74504"/>
    <w:rsid w:val="00F83259"/>
    <w:rsid w:val="00F84650"/>
    <w:rsid w:val="00F85D3C"/>
    <w:rsid w:val="00F94480"/>
    <w:rsid w:val="00FD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45"/>
  </w:style>
  <w:style w:type="paragraph" w:styleId="1">
    <w:name w:val="heading 1"/>
    <w:basedOn w:val="a"/>
    <w:next w:val="a"/>
    <w:link w:val="10"/>
    <w:uiPriority w:val="8"/>
    <w:qFormat/>
    <w:rsid w:val="00F94480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paragraph" w:styleId="2">
    <w:name w:val="heading 2"/>
    <w:basedOn w:val="a"/>
    <w:next w:val="a"/>
    <w:link w:val="20"/>
    <w:uiPriority w:val="8"/>
    <w:unhideWhenUsed/>
    <w:qFormat/>
    <w:rsid w:val="00F94480"/>
    <w:pPr>
      <w:keepNext/>
      <w:keepLines/>
      <w:spacing w:before="360" w:after="40"/>
      <w:outlineLvl w:val="1"/>
    </w:pPr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F94480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</w:rPr>
  </w:style>
  <w:style w:type="character" w:customStyle="1" w:styleId="20">
    <w:name w:val="Заголовок 2 Знак"/>
    <w:basedOn w:val="a0"/>
    <w:link w:val="2"/>
    <w:uiPriority w:val="8"/>
    <w:rsid w:val="00F94480"/>
    <w:rPr>
      <w:rFonts w:ascii="Verdana" w:eastAsiaTheme="majorEastAsia" w:hAnsi="Verdana" w:cstheme="majorBidi"/>
      <w:b/>
      <w:bCs/>
      <w:color w:val="262626" w:themeColor="text1" w:themeTint="D9"/>
      <w:kern w:val="2"/>
      <w:lang w:eastAsia="ja-JP"/>
    </w:rPr>
  </w:style>
  <w:style w:type="table" w:customStyle="1" w:styleId="a3">
    <w:name w:val="Основная таблица"/>
    <w:basedOn w:val="a1"/>
    <w:uiPriority w:val="99"/>
    <w:rsid w:val="00F94480"/>
    <w:pPr>
      <w:spacing w:after="160"/>
    </w:pPr>
    <w:rPr>
      <w:rFonts w:eastAsiaTheme="minorHAnsi"/>
      <w:color w:val="262626" w:themeColor="text1" w:themeTint="D9"/>
      <w:kern w:val="2"/>
      <w:lang w:eastAsia="ja-JP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voice">
    <w:name w:val="voice"/>
    <w:basedOn w:val="a"/>
    <w:rsid w:val="00F9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4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7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61120"/>
    <w:rPr>
      <w:color w:val="0000FF"/>
      <w:u w:val="single"/>
    </w:rPr>
  </w:style>
  <w:style w:type="character" w:styleId="a9">
    <w:name w:val="Strong"/>
    <w:basedOn w:val="a0"/>
    <w:uiPriority w:val="22"/>
    <w:qFormat/>
    <w:rsid w:val="00DD06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C1EB-F5A9-4064-892E-7574246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Bernatskaya</cp:lastModifiedBy>
  <cp:revision>15</cp:revision>
  <cp:lastPrinted>2022-11-07T04:10:00Z</cp:lastPrinted>
  <dcterms:created xsi:type="dcterms:W3CDTF">2022-11-03T08:33:00Z</dcterms:created>
  <dcterms:modified xsi:type="dcterms:W3CDTF">2022-11-22T03:46:00Z</dcterms:modified>
</cp:coreProperties>
</file>